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6DED" w14:textId="77777777" w:rsidR="00CB326B" w:rsidRPr="00887F83" w:rsidRDefault="00CB326B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5435FD88" w14:textId="77777777" w:rsidR="00CB326B" w:rsidRPr="00887F83" w:rsidRDefault="009F5797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364C1B7B" w14:textId="77777777" w:rsidR="00CB326B" w:rsidRPr="00887F83" w:rsidRDefault="00CB326B" w:rsidP="00807424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20C705B1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E322022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3407811C" w14:textId="77777777" w:rsidR="004D07E7" w:rsidRPr="00887F83" w:rsidRDefault="004D07E7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EF0D0F6" w14:textId="77777777" w:rsidR="002A752A" w:rsidRDefault="001C1CD6" w:rsidP="00421A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178D3347" w14:textId="77777777" w:rsidR="001C1CD6" w:rsidRDefault="00C9746B" w:rsidP="001C1CD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9746B">
        <w:rPr>
          <w:rFonts w:ascii="Times New Roman" w:hAnsi="Times New Roman"/>
          <w:noProof/>
          <w:sz w:val="28"/>
          <w:szCs w:val="28"/>
          <w:lang w:val="uk-UA"/>
        </w:rPr>
        <w:t>за якими знаходять недіючі блокпости, що підлягають демонтажу</w:t>
      </w:r>
    </w:p>
    <w:p w14:paraId="1EF4F054" w14:textId="77777777" w:rsidR="00C9746B" w:rsidRPr="00C9746B" w:rsidRDefault="00C9746B" w:rsidP="001C1CD6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21"/>
      </w:tblGrid>
      <w:tr w:rsidR="008837E4" w14:paraId="0C364809" w14:textId="77777777" w:rsidTr="00AD6AC1">
        <w:tc>
          <w:tcPr>
            <w:tcW w:w="959" w:type="dxa"/>
          </w:tcPr>
          <w:p w14:paraId="35B48F92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221" w:type="dxa"/>
          </w:tcPr>
          <w:p w14:paraId="6AF4B1B2" w14:textId="77777777" w:rsidR="008837E4" w:rsidRDefault="008837E4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  <w:p w14:paraId="4851FBD0" w14:textId="77777777" w:rsidR="00B75A48" w:rsidRDefault="00B75A48" w:rsidP="002A75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C2A85" w14:paraId="512BCEBC" w14:textId="77777777" w:rsidTr="00AD6AC1">
        <w:tc>
          <w:tcPr>
            <w:tcW w:w="959" w:type="dxa"/>
          </w:tcPr>
          <w:p w14:paraId="19764336" w14:textId="77777777" w:rsidR="001C2A85" w:rsidRDefault="00634960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C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21" w:type="dxa"/>
          </w:tcPr>
          <w:p w14:paraId="68FD1C19" w14:textId="77777777" w:rsidR="001C2A85" w:rsidRDefault="00C9746B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F02F9A">
              <w:rPr>
                <w:rFonts w:ascii="Times New Roman" w:hAnsi="Times New Roman"/>
                <w:sz w:val="28"/>
                <w:szCs w:val="28"/>
                <w:lang w:val="uk-UA"/>
              </w:rPr>
              <w:t>Жидичин</w:t>
            </w:r>
            <w:proofErr w:type="spellEnd"/>
            <w:r w:rsidR="006349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C544F8">
              <w:rPr>
                <w:rFonts w:ascii="Times New Roman" w:hAnsi="Times New Roman"/>
                <w:sz w:val="28"/>
                <w:szCs w:val="28"/>
                <w:lang w:val="uk-UA"/>
              </w:rPr>
              <w:t>біля автошляху М19</w:t>
            </w:r>
            <w:r w:rsidR="0063496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1C2A85" w14:paraId="2C717EC6" w14:textId="77777777" w:rsidTr="00AD6AC1">
        <w:tc>
          <w:tcPr>
            <w:tcW w:w="959" w:type="dxa"/>
          </w:tcPr>
          <w:p w14:paraId="18A6F278" w14:textId="77777777" w:rsidR="001C2A85" w:rsidRDefault="00634960" w:rsidP="001C2A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C2A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21" w:type="dxa"/>
          </w:tcPr>
          <w:p w14:paraId="57B095D9" w14:textId="77777777" w:rsidR="001C2A85" w:rsidRDefault="00420A7E" w:rsidP="001C2A8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="00F02F9A">
              <w:rPr>
                <w:rFonts w:ascii="Times New Roman" w:hAnsi="Times New Roman"/>
                <w:sz w:val="28"/>
                <w:szCs w:val="28"/>
                <w:lang w:val="uk-UA"/>
              </w:rPr>
              <w:t>Клепачів (в’їзд у село)</w:t>
            </w:r>
          </w:p>
        </w:tc>
      </w:tr>
    </w:tbl>
    <w:p w14:paraId="19193CB6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3AD03B" w14:textId="77777777" w:rsidR="008837E4" w:rsidRPr="00887F83" w:rsidRDefault="008837E4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3535788" w14:textId="77777777" w:rsidR="00DC1844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2F51A5B1" w14:textId="77777777" w:rsidR="00CB326B" w:rsidRPr="00887F83" w:rsidRDefault="00DC1844" w:rsidP="00E21434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6A4E545D" w14:textId="77777777" w:rsidR="00D56C47" w:rsidRPr="00E21434" w:rsidRDefault="00D56C47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A075531" w14:textId="77777777" w:rsidR="00E21434" w:rsidRPr="00E21434" w:rsidRDefault="00E21434" w:rsidP="007534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665C17BC" w14:textId="77777777" w:rsidR="009200B8" w:rsidRPr="009D4CDB" w:rsidRDefault="006A7DA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442B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EE0ADA">
      <w:headerReference w:type="even" r:id="rId8"/>
      <w:headerReference w:type="default" r:id="rId9"/>
      <w:pgSz w:w="11906" w:h="16838"/>
      <w:pgMar w:top="1134" w:right="567" w:bottom="1701" w:left="198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25FE" w14:textId="77777777" w:rsidR="0015527E" w:rsidRDefault="0015527E">
      <w:r>
        <w:separator/>
      </w:r>
    </w:p>
  </w:endnote>
  <w:endnote w:type="continuationSeparator" w:id="0">
    <w:p w14:paraId="4896908C" w14:textId="77777777" w:rsidR="0015527E" w:rsidRDefault="0015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D809" w14:textId="77777777" w:rsidR="0015527E" w:rsidRDefault="0015527E">
      <w:r>
        <w:separator/>
      </w:r>
    </w:p>
  </w:footnote>
  <w:footnote w:type="continuationSeparator" w:id="0">
    <w:p w14:paraId="2A6FC8CC" w14:textId="77777777" w:rsidR="0015527E" w:rsidRDefault="0015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ED71" w14:textId="77777777" w:rsidR="00F92A0A" w:rsidRDefault="00BA5475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0F06C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3156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037BAD" w14:textId="77777777" w:rsidR="00807424" w:rsidRPr="00807424" w:rsidRDefault="00BA547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07424">
          <w:rPr>
            <w:rFonts w:ascii="Times New Roman" w:hAnsi="Times New Roman"/>
            <w:sz w:val="28"/>
            <w:szCs w:val="28"/>
          </w:rPr>
          <w:fldChar w:fldCharType="begin"/>
        </w:r>
        <w:r w:rsidR="00807424" w:rsidRPr="008074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7424">
          <w:rPr>
            <w:rFonts w:ascii="Times New Roman" w:hAnsi="Times New Roman"/>
            <w:sz w:val="28"/>
            <w:szCs w:val="28"/>
          </w:rPr>
          <w:fldChar w:fldCharType="separate"/>
        </w:r>
        <w:r w:rsidR="00D63525" w:rsidRPr="00D63525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8074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6AC8C65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6FA0"/>
    <w:rsid w:val="00032A94"/>
    <w:rsid w:val="00035041"/>
    <w:rsid w:val="00041808"/>
    <w:rsid w:val="0004368F"/>
    <w:rsid w:val="00045376"/>
    <w:rsid w:val="00047C81"/>
    <w:rsid w:val="00056C40"/>
    <w:rsid w:val="0006173F"/>
    <w:rsid w:val="0006422E"/>
    <w:rsid w:val="0006520E"/>
    <w:rsid w:val="0007143D"/>
    <w:rsid w:val="000740C8"/>
    <w:rsid w:val="0008122A"/>
    <w:rsid w:val="00081715"/>
    <w:rsid w:val="00084CA3"/>
    <w:rsid w:val="0009208E"/>
    <w:rsid w:val="0009247F"/>
    <w:rsid w:val="00095B1B"/>
    <w:rsid w:val="00097D32"/>
    <w:rsid w:val="000A19AD"/>
    <w:rsid w:val="000A40B1"/>
    <w:rsid w:val="000A7789"/>
    <w:rsid w:val="000B1BBA"/>
    <w:rsid w:val="000B258D"/>
    <w:rsid w:val="000B5307"/>
    <w:rsid w:val="000B61E2"/>
    <w:rsid w:val="000B7103"/>
    <w:rsid w:val="000D12CC"/>
    <w:rsid w:val="000D36E1"/>
    <w:rsid w:val="000D5296"/>
    <w:rsid w:val="000D692D"/>
    <w:rsid w:val="000F28A3"/>
    <w:rsid w:val="001001F2"/>
    <w:rsid w:val="00103BB8"/>
    <w:rsid w:val="0010503D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5527E"/>
    <w:rsid w:val="001623AE"/>
    <w:rsid w:val="00162E18"/>
    <w:rsid w:val="0016365F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2A85"/>
    <w:rsid w:val="001C3E05"/>
    <w:rsid w:val="001C64F4"/>
    <w:rsid w:val="001D2935"/>
    <w:rsid w:val="001D30B5"/>
    <w:rsid w:val="001D3D7D"/>
    <w:rsid w:val="001E2D77"/>
    <w:rsid w:val="001E3F14"/>
    <w:rsid w:val="001E48B6"/>
    <w:rsid w:val="001F287D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A78BB"/>
    <w:rsid w:val="002B0C18"/>
    <w:rsid w:val="002B10E1"/>
    <w:rsid w:val="002B1C5C"/>
    <w:rsid w:val="002B2345"/>
    <w:rsid w:val="002B67E4"/>
    <w:rsid w:val="002E40AB"/>
    <w:rsid w:val="002F0665"/>
    <w:rsid w:val="002F43E0"/>
    <w:rsid w:val="002F79C3"/>
    <w:rsid w:val="0030339D"/>
    <w:rsid w:val="00305F3F"/>
    <w:rsid w:val="00310893"/>
    <w:rsid w:val="00313914"/>
    <w:rsid w:val="00325FF5"/>
    <w:rsid w:val="003312F5"/>
    <w:rsid w:val="0033373F"/>
    <w:rsid w:val="00337324"/>
    <w:rsid w:val="00340ADA"/>
    <w:rsid w:val="00346F0C"/>
    <w:rsid w:val="0035401D"/>
    <w:rsid w:val="0035444A"/>
    <w:rsid w:val="00357163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9296F"/>
    <w:rsid w:val="003A4995"/>
    <w:rsid w:val="003B0909"/>
    <w:rsid w:val="003B51AD"/>
    <w:rsid w:val="003D115A"/>
    <w:rsid w:val="003E04F3"/>
    <w:rsid w:val="003E56F7"/>
    <w:rsid w:val="003E5AE8"/>
    <w:rsid w:val="003E611D"/>
    <w:rsid w:val="003E79AF"/>
    <w:rsid w:val="003F318A"/>
    <w:rsid w:val="004010BA"/>
    <w:rsid w:val="00405AD7"/>
    <w:rsid w:val="00410F12"/>
    <w:rsid w:val="00411189"/>
    <w:rsid w:val="00420A7E"/>
    <w:rsid w:val="00421AA8"/>
    <w:rsid w:val="00423FFF"/>
    <w:rsid w:val="00430378"/>
    <w:rsid w:val="00431BE1"/>
    <w:rsid w:val="00431C0E"/>
    <w:rsid w:val="00432073"/>
    <w:rsid w:val="00434267"/>
    <w:rsid w:val="00441668"/>
    <w:rsid w:val="00442B61"/>
    <w:rsid w:val="00451ADF"/>
    <w:rsid w:val="00456188"/>
    <w:rsid w:val="004644D0"/>
    <w:rsid w:val="00472622"/>
    <w:rsid w:val="0047350A"/>
    <w:rsid w:val="0047555F"/>
    <w:rsid w:val="00485E77"/>
    <w:rsid w:val="004972D8"/>
    <w:rsid w:val="004A5DEC"/>
    <w:rsid w:val="004B2D36"/>
    <w:rsid w:val="004C4E49"/>
    <w:rsid w:val="004D07E7"/>
    <w:rsid w:val="004D12E5"/>
    <w:rsid w:val="00501EC1"/>
    <w:rsid w:val="0051330D"/>
    <w:rsid w:val="00513B57"/>
    <w:rsid w:val="00516BB6"/>
    <w:rsid w:val="005215F5"/>
    <w:rsid w:val="00523BA6"/>
    <w:rsid w:val="005244D2"/>
    <w:rsid w:val="00533BCE"/>
    <w:rsid w:val="00550313"/>
    <w:rsid w:val="00551C15"/>
    <w:rsid w:val="00560260"/>
    <w:rsid w:val="005605D2"/>
    <w:rsid w:val="00562AF5"/>
    <w:rsid w:val="00565240"/>
    <w:rsid w:val="00572B0A"/>
    <w:rsid w:val="005742DF"/>
    <w:rsid w:val="00581EAF"/>
    <w:rsid w:val="0058285A"/>
    <w:rsid w:val="005902C0"/>
    <w:rsid w:val="00595958"/>
    <w:rsid w:val="005A4965"/>
    <w:rsid w:val="005B3044"/>
    <w:rsid w:val="005B3FB3"/>
    <w:rsid w:val="005B4AF0"/>
    <w:rsid w:val="005C49F9"/>
    <w:rsid w:val="005E0796"/>
    <w:rsid w:val="005E442B"/>
    <w:rsid w:val="006004D8"/>
    <w:rsid w:val="006055B1"/>
    <w:rsid w:val="00607846"/>
    <w:rsid w:val="00611858"/>
    <w:rsid w:val="00622F92"/>
    <w:rsid w:val="00631383"/>
    <w:rsid w:val="00634960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A7DA7"/>
    <w:rsid w:val="006B7248"/>
    <w:rsid w:val="006D081E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2CC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2328"/>
    <w:rsid w:val="00753427"/>
    <w:rsid w:val="007571AD"/>
    <w:rsid w:val="00765D3D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07424"/>
    <w:rsid w:val="00817DD5"/>
    <w:rsid w:val="008230C2"/>
    <w:rsid w:val="00825AAF"/>
    <w:rsid w:val="00830E7E"/>
    <w:rsid w:val="00835D6E"/>
    <w:rsid w:val="0085073C"/>
    <w:rsid w:val="00852696"/>
    <w:rsid w:val="008548DF"/>
    <w:rsid w:val="0086059D"/>
    <w:rsid w:val="008714AE"/>
    <w:rsid w:val="008837E4"/>
    <w:rsid w:val="00885D3A"/>
    <w:rsid w:val="00887F83"/>
    <w:rsid w:val="00892255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7115"/>
    <w:rsid w:val="009824A9"/>
    <w:rsid w:val="00982889"/>
    <w:rsid w:val="009833E1"/>
    <w:rsid w:val="00986D08"/>
    <w:rsid w:val="00987A1C"/>
    <w:rsid w:val="009914AE"/>
    <w:rsid w:val="0099301A"/>
    <w:rsid w:val="0099504F"/>
    <w:rsid w:val="009B0771"/>
    <w:rsid w:val="009B4ED6"/>
    <w:rsid w:val="009C0AC2"/>
    <w:rsid w:val="009C2212"/>
    <w:rsid w:val="009C3BB7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2308B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9079A"/>
    <w:rsid w:val="00A95A39"/>
    <w:rsid w:val="00AA123D"/>
    <w:rsid w:val="00AA5186"/>
    <w:rsid w:val="00AA78A4"/>
    <w:rsid w:val="00AB1121"/>
    <w:rsid w:val="00AB1FBF"/>
    <w:rsid w:val="00AB2F73"/>
    <w:rsid w:val="00AC1561"/>
    <w:rsid w:val="00AD1FAF"/>
    <w:rsid w:val="00AD6AC1"/>
    <w:rsid w:val="00B03418"/>
    <w:rsid w:val="00B03832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25F1"/>
    <w:rsid w:val="00B6574B"/>
    <w:rsid w:val="00B70467"/>
    <w:rsid w:val="00B75A48"/>
    <w:rsid w:val="00B75D4C"/>
    <w:rsid w:val="00B75DFC"/>
    <w:rsid w:val="00B80036"/>
    <w:rsid w:val="00B81325"/>
    <w:rsid w:val="00B8394B"/>
    <w:rsid w:val="00B866CF"/>
    <w:rsid w:val="00B91D2E"/>
    <w:rsid w:val="00BA09EF"/>
    <w:rsid w:val="00BA10BA"/>
    <w:rsid w:val="00BA1F2E"/>
    <w:rsid w:val="00BA3FA7"/>
    <w:rsid w:val="00BA5475"/>
    <w:rsid w:val="00BA7808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4F8"/>
    <w:rsid w:val="00C54682"/>
    <w:rsid w:val="00C57A64"/>
    <w:rsid w:val="00C6352E"/>
    <w:rsid w:val="00C63A3B"/>
    <w:rsid w:val="00C65FFB"/>
    <w:rsid w:val="00C71730"/>
    <w:rsid w:val="00C810EE"/>
    <w:rsid w:val="00C916F7"/>
    <w:rsid w:val="00C9746B"/>
    <w:rsid w:val="00CA49DB"/>
    <w:rsid w:val="00CA5760"/>
    <w:rsid w:val="00CA753D"/>
    <w:rsid w:val="00CB326B"/>
    <w:rsid w:val="00CB793C"/>
    <w:rsid w:val="00CC393F"/>
    <w:rsid w:val="00CD33D8"/>
    <w:rsid w:val="00CE06C0"/>
    <w:rsid w:val="00CE2F67"/>
    <w:rsid w:val="00CF1C18"/>
    <w:rsid w:val="00CF22F3"/>
    <w:rsid w:val="00CF3CF8"/>
    <w:rsid w:val="00CF4B2A"/>
    <w:rsid w:val="00CF6AC4"/>
    <w:rsid w:val="00CF740F"/>
    <w:rsid w:val="00D00D7A"/>
    <w:rsid w:val="00D02000"/>
    <w:rsid w:val="00D027D8"/>
    <w:rsid w:val="00D05E92"/>
    <w:rsid w:val="00D07C97"/>
    <w:rsid w:val="00D12A6F"/>
    <w:rsid w:val="00D203C6"/>
    <w:rsid w:val="00D21CB6"/>
    <w:rsid w:val="00D22391"/>
    <w:rsid w:val="00D27134"/>
    <w:rsid w:val="00D3008F"/>
    <w:rsid w:val="00D33586"/>
    <w:rsid w:val="00D36F30"/>
    <w:rsid w:val="00D4080C"/>
    <w:rsid w:val="00D4746B"/>
    <w:rsid w:val="00D56C47"/>
    <w:rsid w:val="00D57B69"/>
    <w:rsid w:val="00D63525"/>
    <w:rsid w:val="00D66148"/>
    <w:rsid w:val="00D673E5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6AC3"/>
    <w:rsid w:val="00E11076"/>
    <w:rsid w:val="00E15B7F"/>
    <w:rsid w:val="00E2081B"/>
    <w:rsid w:val="00E21434"/>
    <w:rsid w:val="00E22EF8"/>
    <w:rsid w:val="00E23CC0"/>
    <w:rsid w:val="00E26238"/>
    <w:rsid w:val="00E33B10"/>
    <w:rsid w:val="00E33FB3"/>
    <w:rsid w:val="00E40D5E"/>
    <w:rsid w:val="00E55533"/>
    <w:rsid w:val="00E56EF6"/>
    <w:rsid w:val="00E75E00"/>
    <w:rsid w:val="00E77A0C"/>
    <w:rsid w:val="00E77B3F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0ADA"/>
    <w:rsid w:val="00EE1953"/>
    <w:rsid w:val="00EE45E6"/>
    <w:rsid w:val="00EE6E35"/>
    <w:rsid w:val="00EF218A"/>
    <w:rsid w:val="00EF4BD7"/>
    <w:rsid w:val="00F00107"/>
    <w:rsid w:val="00F021E6"/>
    <w:rsid w:val="00F02F9A"/>
    <w:rsid w:val="00F14805"/>
    <w:rsid w:val="00F37F63"/>
    <w:rsid w:val="00F40916"/>
    <w:rsid w:val="00F456D5"/>
    <w:rsid w:val="00F610E3"/>
    <w:rsid w:val="00F65B38"/>
    <w:rsid w:val="00F727DC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77C56"/>
  <w15:docId w15:val="{FA75A633-2459-41B3-AE7B-F59A843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B641-4A6C-433E-A53A-374256C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рина Демидюк</cp:lastModifiedBy>
  <cp:revision>18</cp:revision>
  <cp:lastPrinted>2023-03-02T09:42:00Z</cp:lastPrinted>
  <dcterms:created xsi:type="dcterms:W3CDTF">2023-03-30T13:24:00Z</dcterms:created>
  <dcterms:modified xsi:type="dcterms:W3CDTF">2025-02-06T15:00:00Z</dcterms:modified>
</cp:coreProperties>
</file>